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DBC23" w14:textId="77777777" w:rsidR="00E609DB" w:rsidRDefault="00E609DB" w:rsidP="00E609DB">
      <w:pPr>
        <w:pStyle w:val="BodyText"/>
        <w:rPr>
          <w:b w:val="0"/>
        </w:rPr>
      </w:pPr>
    </w:p>
    <w:p w14:paraId="3AB9AE8B" w14:textId="77777777" w:rsidR="00454261" w:rsidRPr="00454261" w:rsidRDefault="00454261" w:rsidP="0045426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454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COMMONWEALTH OF </w:t>
      </w:r>
      <w:smartTag w:uri="urn:schemas-microsoft-com:office:smarttags" w:element="country-region">
        <w:smartTag w:uri="urn:schemas-microsoft-com:office:smarttags" w:element="place">
          <w:r w:rsidRPr="00454261">
            <w:rPr>
              <w:rFonts w:ascii="Times New Roman" w:eastAsia="MS Mincho" w:hAnsi="Times New Roman" w:cs="Times New Roman"/>
              <w:b/>
              <w:sz w:val="24"/>
              <w:szCs w:val="24"/>
              <w:lang w:eastAsia="ja-JP"/>
            </w:rPr>
            <w:t>AUSTRALIA</w:t>
          </w:r>
        </w:smartTag>
      </w:smartTag>
    </w:p>
    <w:p w14:paraId="0069D055" w14:textId="77777777" w:rsidR="00454261" w:rsidRPr="00454261" w:rsidRDefault="00454261" w:rsidP="0045426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66A0B71" w14:textId="5E9F2C7F" w:rsidR="00454261" w:rsidRPr="00454261" w:rsidRDefault="00454261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</w:t>
      </w:r>
      <w:r w:rsidR="00686BED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 226 and</w:t>
      </w:r>
      <w:r w:rsidRPr="00454261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 708</w:t>
      </w:r>
    </w:p>
    <w:p w14:paraId="5D45E197" w14:textId="77777777" w:rsidR="00454261" w:rsidRPr="00454261" w:rsidRDefault="00454261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bookmarkStart w:id="0" w:name="OLE_LINK1"/>
      <w:r w:rsidRPr="00454261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Offshore Petroleum and Greenhouse Gas Storage Act 2006 </w:t>
      </w:r>
    </w:p>
    <w:bookmarkEnd w:id="0"/>
    <w:p w14:paraId="5CEC4987" w14:textId="77777777" w:rsidR="00454261" w:rsidRPr="00454261" w:rsidRDefault="00454261" w:rsidP="0045426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FCD9A8E" w14:textId="77777777" w:rsidR="00454261" w:rsidRPr="00454261" w:rsidRDefault="00454261" w:rsidP="0045426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454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PPLICATION FOR VARIATION OF A PIPELINE LICENCE</w:t>
      </w:r>
    </w:p>
    <w:p w14:paraId="3DAF239C" w14:textId="77777777" w:rsidR="00454261" w:rsidRPr="00454261" w:rsidRDefault="00454261" w:rsidP="00454261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2F5F26A" w14:textId="64E56DFF" w:rsidR="00454261" w:rsidRDefault="00454261" w:rsidP="0045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Pr="0045426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, the National Offshore Petroleum Titles Administrator, on behalf of the Commonwealth–</w:t>
      </w:r>
      <w:r w:rsidR="00DF54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stern Australia </w:t>
      </w: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ffshore Petroleum Joint Authority hereby </w:t>
      </w:r>
      <w:r w:rsidRPr="00454261">
        <w:rPr>
          <w:rFonts w:ascii="Times New Roman" w:eastAsia="MS Mincho" w:hAnsi="Times New Roman" w:cs="Times New Roman"/>
          <w:sz w:val="24"/>
          <w:szCs w:val="24"/>
          <w:lang w:eastAsia="ja-JP"/>
        </w:rPr>
        <w:t>give notice pursuant to section</w:t>
      </w:r>
      <w:r w:rsidR="00686BED">
        <w:rPr>
          <w:rFonts w:ascii="Times New Roman" w:eastAsia="MS Mincho" w:hAnsi="Times New Roman" w:cs="Times New Roman"/>
          <w:sz w:val="24"/>
          <w:szCs w:val="24"/>
          <w:lang w:eastAsia="ja-JP"/>
        </w:rPr>
        <w:t>s 226 and</w:t>
      </w:r>
      <w:r w:rsidRPr="004542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708 of the </w:t>
      </w:r>
      <w:r w:rsidRPr="00454261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ffshore Petroleum and Greenhouse Gas Storage Act 2006 </w:t>
      </w: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that an application has been received from</w:t>
      </w:r>
    </w:p>
    <w:p w14:paraId="50B9C772" w14:textId="02254B44" w:rsidR="003A26AD" w:rsidRDefault="003A26AD" w:rsidP="0045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BC523ED" w14:textId="77777777" w:rsidR="003A26AD" w:rsidRPr="00454261" w:rsidRDefault="003A26AD" w:rsidP="0045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4362498" w14:textId="3FDD55B2" w:rsidR="00454261" w:rsidRPr="00454261" w:rsidRDefault="00DF54FF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Woodside Energy Ltd</w:t>
      </w:r>
      <w:r w:rsidR="003A26AD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.</w:t>
      </w:r>
    </w:p>
    <w:p w14:paraId="0C26C060" w14:textId="4CA1FA99" w:rsidR="00454261" w:rsidRPr="00454261" w:rsidRDefault="00454261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ABN </w:t>
      </w:r>
      <w:r w:rsidR="00DF54FF">
        <w:rPr>
          <w:rFonts w:ascii="Times New Roman" w:eastAsia="Times New Roman" w:hAnsi="Times New Roman" w:cs="Times New Roman"/>
          <w:sz w:val="24"/>
          <w:szCs w:val="24"/>
          <w:lang w:eastAsia="en-AU"/>
        </w:rPr>
        <w:t>63 005 482 986</w:t>
      </w: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</w:p>
    <w:p w14:paraId="45AEDE98" w14:textId="77777777" w:rsidR="00454261" w:rsidRPr="00454261" w:rsidRDefault="00454261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09E3E24" w14:textId="74953D2B" w:rsidR="00454261" w:rsidRPr="00454261" w:rsidRDefault="00DF54FF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Mitsui E&amp;P Australia Pty Ltd</w:t>
      </w:r>
    </w:p>
    <w:p w14:paraId="31C2CB83" w14:textId="68C1C69E" w:rsidR="00454261" w:rsidRPr="00454261" w:rsidRDefault="00454261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(ABN</w:t>
      </w:r>
      <w:r w:rsidR="00DF54F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45 108 437 529</w:t>
      </w: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</w:p>
    <w:p w14:paraId="323F6256" w14:textId="05002C19" w:rsidR="00454261" w:rsidRDefault="00454261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72A85BF9" w14:textId="77777777" w:rsidR="003A26AD" w:rsidRPr="00454261" w:rsidRDefault="003A26AD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CBF3E08" w14:textId="4E6684EB" w:rsidR="00454261" w:rsidRPr="00454261" w:rsidRDefault="00454261" w:rsidP="00686BE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686BED">
        <w:rPr>
          <w:rFonts w:ascii="Times New Roman" w:eastAsia="MS Mincho" w:hAnsi="Times New Roman" w:cs="Times New Roman"/>
          <w:sz w:val="24"/>
          <w:szCs w:val="24"/>
          <w:lang w:eastAsia="ja-JP"/>
        </w:rPr>
        <w:t>for the variation of</w:t>
      </w:r>
      <w:r w:rsidR="000442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</w:t>
      </w:r>
      <w:r w:rsidR="000442B2" w:rsidRPr="0045426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peline</w:t>
      </w:r>
      <w:r w:rsidRPr="0045426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L</w:t>
      </w:r>
      <w:r w:rsidRPr="00454261">
        <w:rPr>
          <w:rFonts w:ascii="Times New Roman" w:eastAsia="MS Mincho" w:hAnsi="Times New Roman" w:cs="Times New Roman"/>
          <w:sz w:val="24"/>
          <w:szCs w:val="24"/>
          <w:lang w:eastAsia="ja-JP"/>
        </w:rPr>
        <w:t>icence</w:t>
      </w:r>
      <w:r w:rsidR="00DF54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A-28-P</w:t>
      </w:r>
      <w:r w:rsidR="000442B2">
        <w:rPr>
          <w:rFonts w:ascii="Times New Roman" w:eastAsia="MS Mincho" w:hAnsi="Times New Roman" w:cs="Times New Roman"/>
          <w:sz w:val="24"/>
          <w:szCs w:val="24"/>
          <w:lang w:eastAsia="ja-JP"/>
        </w:rPr>
        <w:t>L</w:t>
      </w:r>
      <w:r w:rsidR="00DF54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454261">
        <w:rPr>
          <w:rFonts w:ascii="Times New Roman" w:eastAsia="MS Mincho" w:hAnsi="Times New Roman" w:cs="Times New Roman"/>
          <w:sz w:val="24"/>
          <w:szCs w:val="24"/>
          <w:lang w:eastAsia="ja-JP"/>
        </w:rPr>
        <w:t>in the offshore area of</w:t>
      </w:r>
      <w:r w:rsidR="00DF54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estern Australia</w:t>
      </w:r>
      <w:r w:rsidRPr="004542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s set out below. </w:t>
      </w:r>
    </w:p>
    <w:p w14:paraId="7FBBA805" w14:textId="77777777" w:rsidR="00454261" w:rsidRPr="00454261" w:rsidRDefault="00454261" w:rsidP="00454261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29D667" w14:textId="77777777" w:rsidR="00454261" w:rsidRPr="00454261" w:rsidRDefault="00454261" w:rsidP="00454261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542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ursuant to subsection 226(3) of the Act, a person may make a written submission to the Titles Administrator about this application within 30 days from the date of this notice. </w:t>
      </w:r>
    </w:p>
    <w:p w14:paraId="291320BC" w14:textId="77777777" w:rsidR="00454261" w:rsidRPr="00454261" w:rsidRDefault="00454261" w:rsidP="00454261">
      <w:pPr>
        <w:spacing w:after="0" w:line="240" w:lineRule="auto"/>
        <w:ind w:right="4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DB94AD" w14:textId="2C436368" w:rsidR="00454261" w:rsidRPr="00454261" w:rsidRDefault="00454261" w:rsidP="00F947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notice takes effect on the day on which it appears in the </w:t>
      </w:r>
      <w:r w:rsidR="00F947F9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  <w:r w:rsidRPr="00454261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ustralian Government Gazette.</w:t>
      </w:r>
    </w:p>
    <w:p w14:paraId="4BE39C85" w14:textId="77777777" w:rsidR="00454261" w:rsidRPr="00454261" w:rsidRDefault="00454261" w:rsidP="00454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</w:pPr>
    </w:p>
    <w:p w14:paraId="35FB015F" w14:textId="77777777" w:rsidR="00454261" w:rsidRPr="00454261" w:rsidRDefault="00454261" w:rsidP="0045426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Made under the </w:t>
      </w:r>
      <w:r w:rsidRPr="00454261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Offshore Petroleum and Greenhouse Gas Storage Act 2006</w:t>
      </w:r>
    </w:p>
    <w:p w14:paraId="79707213" w14:textId="77777777" w:rsidR="00454261" w:rsidRPr="00454261" w:rsidRDefault="00454261" w:rsidP="0045426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f the Commonwealth of Australia.</w:t>
      </w:r>
    </w:p>
    <w:p w14:paraId="69D53790" w14:textId="77777777" w:rsidR="00454261" w:rsidRPr="00454261" w:rsidRDefault="00454261" w:rsidP="0045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29D58C9" w14:textId="77777777" w:rsidR="00454261" w:rsidRPr="00454261" w:rsidRDefault="00454261" w:rsidP="004542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GRAEME ALBERT WATERS</w:t>
      </w:r>
    </w:p>
    <w:p w14:paraId="0963CDCC" w14:textId="77777777" w:rsidR="00454261" w:rsidRPr="00454261" w:rsidRDefault="00454261" w:rsidP="00454261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TITLES ADMINISTRATOR</w:t>
      </w:r>
    </w:p>
    <w:p w14:paraId="54DAB61E" w14:textId="3098741C" w:rsidR="00454261" w:rsidRPr="00454261" w:rsidRDefault="00454261" w:rsidP="00454261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–</w:t>
      </w:r>
      <w:r w:rsidR="00DF54FF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</w:p>
    <w:p w14:paraId="658980C7" w14:textId="77777777" w:rsidR="00454261" w:rsidRPr="00454261" w:rsidRDefault="00454261" w:rsidP="0045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p w14:paraId="671E3100" w14:textId="11593DD6" w:rsidR="00454261" w:rsidRPr="00454261" w:rsidRDefault="00454261" w:rsidP="00454261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1" w:name="_GoBack"/>
      <w:bookmarkEnd w:id="1"/>
    </w:p>
    <w:p w14:paraId="0C4ABD9F" w14:textId="77777777" w:rsidR="00454261" w:rsidRPr="00454261" w:rsidRDefault="00454261" w:rsidP="0045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A593077" w14:textId="77777777" w:rsidR="00454261" w:rsidRPr="00454261" w:rsidRDefault="00454261" w:rsidP="00454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3AA50572" w14:textId="77777777" w:rsidR="00454261" w:rsidRPr="00454261" w:rsidRDefault="00454261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r w:rsidRPr="004542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t xml:space="preserve">APPLICATION FOR VARIATION OF </w:t>
      </w:r>
    </w:p>
    <w:p w14:paraId="67CEB370" w14:textId="12E815A8" w:rsidR="00454261" w:rsidRDefault="00454261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r w:rsidRPr="004542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t xml:space="preserve">PIPELINE LICENCE </w:t>
      </w:r>
      <w:r w:rsidR="00DF54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t>WA-28-PL</w:t>
      </w:r>
    </w:p>
    <w:p w14:paraId="4D4DF53E" w14:textId="77777777" w:rsidR="00686BED" w:rsidRDefault="00686BED" w:rsidP="00454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</w:p>
    <w:p w14:paraId="42C628A9" w14:textId="43BA60A3" w:rsidR="00DF54FF" w:rsidRDefault="00DF54FF" w:rsidP="00DF5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application seeks to effect the following amendments to the licence to reflect the installation of a new </w:t>
      </w:r>
      <w:r w:rsidR="000244CA">
        <w:rPr>
          <w:rFonts w:ascii="Times New Roman" w:eastAsia="Times New Roman" w:hAnsi="Times New Roman" w:cs="Times New Roman"/>
          <w:sz w:val="24"/>
          <w:szCs w:val="24"/>
          <w:lang w:eastAsia="en-A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roduction Riser</w:t>
      </w:r>
      <w:r w:rsidR="000244C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replace the existing Production Riser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64FC6FC4" w14:textId="43589B1A" w:rsidR="00DF54FF" w:rsidRDefault="00DF54FF" w:rsidP="00DF54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94319AD" w14:textId="640D095A" w:rsidR="00DF54FF" w:rsidRPr="00DF54FF" w:rsidRDefault="00DF54FF" w:rsidP="00DF5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DF54FF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Pipeline Specifications</w:t>
      </w:r>
    </w:p>
    <w:p w14:paraId="4712ACC4" w14:textId="1EFF5533" w:rsidR="00686BED" w:rsidRDefault="00686BED" w:rsidP="00686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4744A76" w14:textId="6966A9CA" w:rsidR="00DF54FF" w:rsidRPr="00DC3E45" w:rsidRDefault="00DF54FF" w:rsidP="00DC3E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DC3E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Schedule of Specifications is to be varied by </w:t>
      </w:r>
      <w:r w:rsidR="000442B2" w:rsidRPr="00DC3E4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mending </w:t>
      </w:r>
      <w:r w:rsidR="003A26A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Basis of Design table to replace </w:t>
      </w:r>
      <w:r w:rsidR="00C508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ails of </w:t>
      </w:r>
      <w:r w:rsidR="003A26AD">
        <w:rPr>
          <w:rFonts w:ascii="Times New Roman" w:eastAsia="Times New Roman" w:hAnsi="Times New Roman" w:cs="Times New Roman"/>
          <w:sz w:val="24"/>
          <w:szCs w:val="24"/>
          <w:lang w:eastAsia="en-AU"/>
        </w:rPr>
        <w:t>the 10” flexible</w:t>
      </w:r>
      <w:r w:rsidR="00C508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0442B2" w:rsidRPr="00DC3E45">
        <w:rPr>
          <w:rFonts w:ascii="Times New Roman" w:eastAsia="Times New Roman" w:hAnsi="Times New Roman" w:cs="Times New Roman"/>
          <w:sz w:val="24"/>
          <w:szCs w:val="24"/>
          <w:lang w:eastAsia="en-AU"/>
        </w:rPr>
        <w:t>Production Riser material and grade</w:t>
      </w:r>
      <w:r w:rsidR="00DC3E4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sectPr w:rsidR="00DF54FF" w:rsidRPr="00DC3E45" w:rsidSect="00686BED">
      <w:headerReference w:type="first" r:id="rId12"/>
      <w:type w:val="continuous"/>
      <w:pgSz w:w="11906" w:h="16838" w:code="9"/>
      <w:pgMar w:top="1134" w:right="1418" w:bottom="1134" w:left="1797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8E03" w14:textId="77777777"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14:paraId="01389A77" w14:textId="77777777"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1F6A" w14:textId="77777777"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14:paraId="3EECBF83" w14:textId="77777777"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3DDB8C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EEC1D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76D8D2F" wp14:editId="70CE2FAB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8E5D4C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19DF570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30DEE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C079EF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B6B15D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2BE3EDA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221002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304B0"/>
    <w:multiLevelType w:val="hybridMultilevel"/>
    <w:tmpl w:val="0B701B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1E14"/>
    <w:multiLevelType w:val="hybridMultilevel"/>
    <w:tmpl w:val="343426B6"/>
    <w:lvl w:ilvl="0" w:tplc="B5C831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84D"/>
    <w:rsid w:val="000244CA"/>
    <w:rsid w:val="000442B2"/>
    <w:rsid w:val="000E1F2B"/>
    <w:rsid w:val="00197724"/>
    <w:rsid w:val="001C2AAD"/>
    <w:rsid w:val="001F6E54"/>
    <w:rsid w:val="00280BCD"/>
    <w:rsid w:val="0032323A"/>
    <w:rsid w:val="00344523"/>
    <w:rsid w:val="003A26AD"/>
    <w:rsid w:val="003A5702"/>
    <w:rsid w:val="003A707F"/>
    <w:rsid w:val="003B0EC1"/>
    <w:rsid w:val="003B573B"/>
    <w:rsid w:val="003F2CBD"/>
    <w:rsid w:val="00421BCC"/>
    <w:rsid w:val="00424B97"/>
    <w:rsid w:val="00454261"/>
    <w:rsid w:val="00485593"/>
    <w:rsid w:val="004B2753"/>
    <w:rsid w:val="004B3AF1"/>
    <w:rsid w:val="00520873"/>
    <w:rsid w:val="00573D44"/>
    <w:rsid w:val="005F65D5"/>
    <w:rsid w:val="0065282F"/>
    <w:rsid w:val="00686BED"/>
    <w:rsid w:val="00744AC6"/>
    <w:rsid w:val="00840A06"/>
    <w:rsid w:val="008439B7"/>
    <w:rsid w:val="008666B4"/>
    <w:rsid w:val="0087253F"/>
    <w:rsid w:val="008C1243"/>
    <w:rsid w:val="008E4F6C"/>
    <w:rsid w:val="009539C7"/>
    <w:rsid w:val="00A00F21"/>
    <w:rsid w:val="00B84226"/>
    <w:rsid w:val="00C508F0"/>
    <w:rsid w:val="00C63C4E"/>
    <w:rsid w:val="00C66DF2"/>
    <w:rsid w:val="00D77A88"/>
    <w:rsid w:val="00DC3E45"/>
    <w:rsid w:val="00DF54FF"/>
    <w:rsid w:val="00E6088C"/>
    <w:rsid w:val="00E609DB"/>
    <w:rsid w:val="00E85366"/>
    <w:rsid w:val="00F40885"/>
    <w:rsid w:val="00F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  <w14:docId w14:val="3371E12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unhideWhenUsed/>
    <w:rsid w:val="008C1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4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E60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D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C3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292c8648-2006-490f-ba08-74897ae687ee">2013</CreatingApplicationVersion>
    <RecordContactDetails xmlns="292c8648-2006-490f-ba08-74897ae687ee" xsi:nil="true"/>
    <IdentifierScheme xmlns="292c8648-2006-490f-ba08-74897ae687ee">RecordPoint</IdentifierScheme>
    <SecurityClassification xmlns="292c8648-2006-490f-ba08-74897ae687ee">DLM: For Official Use Only</SecurityClassification>
    <RightsType xmlns="292c8648-2006-490f-ba08-74897ae687ee">Use Permission</RightsType>
    <DocumentType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292c8648-2006-490f-ba08-74897ae687ee">0</Identifier>
    <KeywordScheme xmlns="292c8648-2006-490f-ba08-74897ae687ee" xsi:nil="true"/>
    <FormatVersion xmlns="292c8648-2006-490f-ba08-74897ae687ee">2013</FormatVersion>
    <CreatingApplicationName xmlns="292c8648-2006-490f-ba08-74897ae687ee">Microsoft Word</CreatingApplicationName>
    <SpatialCoverage xmlns="292c8648-2006-490f-ba08-74897ae687ee">Commonwealth of Australia</SpatialCoverage>
    <FormatRegistry xmlns="292c8648-2006-490f-ba08-74897ae687ee">System generated</FormatRegistry>
    <Entity xmlns="292c8648-2006-490f-ba08-74897ae687ee" xsi:nil="true"/>
    <AGRkMSCategory xmlns="292c8648-2006-490f-ba08-74897ae687ee">Item</AGRkMSCategory>
    <JurisdictionalCoverage xmlns="292c8648-2006-490f-ba08-74897ae687ee">
      <Value>Commonwealth of Australia (AU)</Value>
    </JurisdictionalCoverage>
    <Medium xmlns="292c8648-2006-490f-ba08-74897ae687ee">Digital File</Medium>
    <DocumentForm xmlns="292c8648-2006-490f-ba08-74897ae687ee" xsi:nil="true"/>
    <HashFunctionName xmlns="292c8648-2006-490f-ba08-74897ae687ee">MD5</HashFunctionName>
    <TaxCatchAll xmlns="292c8648-2006-490f-ba08-74897ae687ee">
      <Value>2804</Value>
      <Value>6662</Value>
      <Value>3161</Value>
      <Value>3096</Value>
      <Value>5823</Value>
      <Value>8626</Value>
      <Value>2039</Value>
      <Value>2</Value>
      <Value>2806</Value>
    </TaxCatchAll>
    <RecordContact xmlns="292c8648-2006-490f-ba08-74897ae687ee">
      <UserInfo>
        <DisplayName/>
        <AccountId xsi:nil="true"/>
        <AccountType/>
      </UserInfo>
    </RecordContact>
    <Precedence xmlns="292c8648-2006-490f-ba08-74897ae687ee" xsi:nil="true"/>
    <Quantity xmlns="292c8648-2006-490f-ba08-74897ae687ee" xsi:nil="true"/>
    <RightsStatement xmlns="292c8648-2006-490f-ba08-74897ae687ee">NOPTA Members Only</RightsStatement>
    <TemporalCoverage xmlns="292c8648-2006-490f-ba08-74897ae687ee" xsi:nil="true"/>
    <Units xmlns="292c8648-2006-490f-ba08-74897ae687ee">KB</Units>
    <DateRangeEnd xmlns="292c8648-2006-490f-ba08-74897ae687ee" xsi:nil="true"/>
    <RecordExtentUnits xmlns="292c8648-2006-490f-ba08-74897ae687ee" xsi:nil="true"/>
    <RightsStatus xmlns="292c8648-2006-490f-ba08-74897ae687ee">Open</RightsStatus>
    <KeywordSchemeType xmlns="292c8648-2006-490f-ba08-74897ae687ee" xsi:nil="true"/>
    <FormatName xmlns="292c8648-2006-490f-ba08-74897ae687ee">Word</FormatName>
    <MessageDigest xmlns="292c8648-2006-490f-ba08-74897ae687ee" xsi:nil="true"/>
    <Jurisdiction xmlns="292c8648-2006-490f-ba08-74897ae687ee">
      <Value>AU</Value>
    </Jurisdiction>
    <KeywordID xmlns="292c8648-2006-490f-ba08-74897ae687ee" xsi:nil="true"/>
    <TaxKeywordTaxHTField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iation of pipeline licence</TermName>
          <TermId xmlns="http://schemas.microsoft.com/office/infopath/2007/PartnerControls">61c45b1c-24b4-4452-8931-a0b27c24b329</TermId>
        </TermInfo>
        <TermInfo xmlns="http://schemas.microsoft.com/office/infopath/2007/PartnerControls">
          <TermName xmlns="http://schemas.microsoft.com/office/infopath/2007/PartnerControls">Basis of Design</TermName>
          <TermId xmlns="http://schemas.microsoft.com/office/infopath/2007/PartnerControls">049ecfa8-4c71-45ec-aaa2-23ed1387e34e</TermId>
        </TermInfo>
      </Terms>
    </TaxKeywordTaxHTField>
    <AGRkMSDescription xmlns="292c8648-2006-490f-ba08-74897ae687ee">Application variation of pipeline licence under s226 regarding basis of design.</AGRkMSDescription>
    <CaveatText xmlns="292c8648-2006-490f-ba08-74897ae687ee">PSPF</CaveatText>
    <RecordExtent xmlns="292c8648-2006-490f-ba08-74897ae687ee" xsi:nil="true"/>
    <BusinessFunction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riations</TermName>
          <TermId xmlns="http://schemas.microsoft.com/office/infopath/2007/PartnerControls">b729ea1f-2ada-425c-84c3-a14d1dda811f</TermId>
        </TermInfo>
      </Terms>
    </BusinessFunction_Note>
    <DateRangeStart xmlns="292c8648-2006-490f-ba08-74897ae687ee" xsi:nil="true"/>
    <RecordLocation xmlns="292c8648-2006-490f-ba08-74897ae687ee" xsi:nil="true"/>
    <CaveatCategory xmlns="292c8648-2006-490f-ba08-74897ae687ee">DLM: For Official Use Only</CaveatCategory>
    <AGRkMSLanguage xmlns="292c8648-2006-490f-ba08-74897ae687ee">en-au</AGRkMSLanguage>
    <RecordKeywords xmlns="292c8648-2006-490f-ba08-74897ae687ee" xsi:nil="true"/>
    <NameScheme xmlns="292c8648-2006-490f-ba08-74897ae687ee" xsi:nil="true"/>
    <Team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stern Australia</TermName>
          <TermId xmlns="http://schemas.microsoft.com/office/infopath/2007/PartnerControls">6751c841-86ea-441a-a3c2-967bb020340c</TermId>
        </TermInfo>
      </Terms>
    </g91dc4f691a04421b1edf463601fabf6>
    <pfcb0be319e247388db2251ff9d23f72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ipeline Licence</TermName>
          <TermId xmlns="http://schemas.microsoft.com/office/infopath/2007/PartnerControls">04633766-b301-41f8-bc33-3114a935e35f</TermId>
        </TermInfo>
      </Terms>
    </pfcb0be319e247388db2251ff9d23f72>
    <Titles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28-PL</TermName>
          <TermId xmlns="http://schemas.microsoft.com/office/infopath/2007/PartnerControls">1ffa5348-27a7-43a4-bba1-5b7e484efc5b</TermId>
        </TermInfo>
      </Terms>
    </Titles_Note>
    <m3f2ca6b2c9a4802967adedbb4af06ae xmlns="292c8648-2006-490f-ba08-74897ae687ee">
      <Terms xmlns="http://schemas.microsoft.com/office/infopath/2007/PartnerControls"/>
    </m3f2ca6b2c9a4802967adedbb4af06ae>
    <_dlc_DocId xmlns="292c8648-2006-490f-ba08-74897ae687ee">NOPTANET-65-1605</_dlc_DocId>
    <_dlc_DocIdUrl xmlns="292c8648-2006-490f-ba08-74897ae687ee">
      <Url>https://portal.corp.nopta.gov.au/Applications/_layouts/15/DocIdRedir.aspx?ID=NOPTANET-65-1605</Url>
      <Description>NOPTANET-65-1605</Description>
    </_dlc_DocIdUrl>
    <OfNationalSignificance xmlns="292c8648-2006-490f-ba08-74897ae687ee">No</OfNationalSignificance>
    <o3f3a1a1f258409da98aa8a7ddd28bf4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odside Energy Ltd.</TermName>
          <TermId xmlns="http://schemas.microsoft.com/office/infopath/2007/PartnerControls">5b57741c-3a6a-4ab9-afb7-675290498169</TermId>
        </TermInfo>
      </Terms>
    </o3f3a1a1f258409da98aa8a7ddd28bf4>
    <Application_x0020_Submitted_x0020_Date xmlns="292c8648-2006-490f-ba08-74897ae687ee">2019-03-13T16:00:00+00:00</Application_x0020_Submitted_x0020_Date>
    <DocumentSetDescription xmlns="http://schemas.microsoft.com/sharepoint/v3" xsi:nil="true"/>
    <e0a3e5ccc6ab4e35a1e01409296e8094 xmlns="292c8648-2006-490f-ba08-74897ae687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28-PL</TermName>
          <TermId xmlns="http://schemas.microsoft.com/office/infopath/2007/PartnerControls">1ffa5348-27a7-43a4-bba1-5b7e484efc5b</TermId>
        </TermInfo>
      </Terms>
    </e0a3e5ccc6ab4e35a1e01409296e8094>
    <TitlesOfficer xmlns="292c8648-2006-490f-ba08-74897ae687ee">
      <UserInfo>
        <DisplayName>Ashley Clodd</DisplayName>
        <AccountId>349</AccountId>
        <AccountType/>
      </UserInfo>
    </TitlesOfficer>
    <NEATS_x0020_Reference xmlns="292c8648-2006-490f-ba08-74897ae687ee">LDMDXR</NEATS_x0020_Refer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PTA Base Document" ma:contentTypeID="0x0101008789FB4A0A5FDE409BADDCEBAD84207E00C508D2DB0CAFE147A2216E16DA2D7182" ma:contentTypeVersion="41" ma:contentTypeDescription="Create a new document." ma:contentTypeScope="" ma:versionID="ec9e5dafba44583b854fee19621a3bdf">
  <xsd:schema xmlns:xsd="http://www.w3.org/2001/XMLSchema" xmlns:xs="http://www.w3.org/2001/XMLSchema" xmlns:p="http://schemas.microsoft.com/office/2006/metadata/properties" xmlns:ns1="http://schemas.microsoft.com/sharepoint/v3" xmlns:ns2="292c8648-2006-490f-ba08-74897ae687ee" xmlns:ns3="http://schemas.microsoft.com/sharepoint/v3/fields" targetNamespace="http://schemas.microsoft.com/office/2006/metadata/properties" ma:root="true" ma:fieldsID="e807fded647b26315c109321818147c3" ns1:_="" ns2:_="" ns3:_="">
    <xsd:import namespace="http://schemas.microsoft.com/sharepoint/v3"/>
    <xsd:import namespace="292c8648-2006-490f-ba08-74897ae687e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Jurisdiction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3:DocumentType_Note" minOccurs="0"/>
                <xsd:element ref="ns2:TaxCatchAll" minOccurs="0"/>
                <xsd:element ref="ns2:TaxCatchAllLabel" minOccurs="0"/>
                <xsd:element ref="ns3:BusinessFunction_Note" minOccurs="0"/>
                <xsd:element ref="ns3:Team_Note" minOccurs="0"/>
                <xsd:element ref="ns2:TaxKeywordTaxHTField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pfcb0be319e247388db2251ff9d23f72" minOccurs="0"/>
                <xsd:element ref="ns2:NameScheme" minOccurs="0"/>
                <xsd:element ref="ns2:g91dc4f691a04421b1edf463601fabf6" minOccurs="0"/>
                <xsd:element ref="ns3:Titles_Note" minOccurs="0"/>
                <xsd:element ref="ns2:IdentifierScheme" minOccurs="0"/>
                <xsd:element ref="ns2:m3f2ca6b2c9a4802967adedbb4af06ae" minOccurs="0"/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2:TitlesOfficer"/>
                <xsd:element ref="ns2:Application_x0020_Submitted_x0020_Date"/>
                <xsd:element ref="ns2:OfNationalSignificance"/>
                <xsd:element ref="ns2:o3f3a1a1f258409da98aa8a7ddd28bf4" minOccurs="0"/>
                <xsd:element ref="ns2:NEATS_x0020_Reference" minOccurs="0"/>
                <xsd:element ref="ns2:e0a3e5ccc6ab4e35a1e01409296e80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69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c8648-2006-490f-ba08-74897ae687ee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DLM: For Official Use Only" ma:format="Dropdown" ma:internalName="SecurityClassification">
      <xsd:simpleType>
        <xsd:restriction base="dms:Choice">
          <xsd:enumeration value="Unofficial"/>
          <xsd:enumeration value="Unclassified"/>
          <xsd:enumeration value="DLM: For Official Use Only"/>
          <xsd:enumeration value="DLM: Sensitive"/>
          <xsd:enumeration value="DLM: Sensitive - Legal"/>
          <xsd:enumeration value="DLM: Sensitive - Personal"/>
        </xsd:restriction>
      </xsd:simpleType>
    </xsd:element>
    <xsd:element name="RightsType" ma:index="10" ma:displayName="Rights Type" ma:default="Use Permission" ma:format="Dropdown" ma:internalName="RightsTyp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Privacy"/>
          <xsd:enumeration value="Use Permission"/>
        </xsd:restriction>
      </xsd:simpleType>
    </xsd:element>
    <xsd:element name="RightsStatus" ma:index="11" nillable="true" ma:displayName="Rights Status" ma:default="Open" ma:internalName="RightsStatus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hidden="true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CaveatText" ma:index="14" ma:displayName="Caveat Text" ma:default="PSPF" ma:hidden="true" ma:internalName="CaveatText" ma:readOnly="false">
      <xsd:simpleType>
        <xsd:restriction base="dms:Text"/>
      </xsd:simpleType>
    </xsd:element>
    <xsd:element name="CaveatCategory" ma:index="15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16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18" ma:displayName="Category" ma:default="Item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19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20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21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22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23" nillable="true" ma:displayName="Keyword ID" ma:hidden="true" ma:internalName="KeywordID" ma:readOnly="false">
      <xsd:simpleType>
        <xsd:restriction base="dms:Text"/>
      </xsd:simpleType>
    </xsd:element>
    <xsd:element name="KeywordScheme" ma:index="24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25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26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27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28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29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30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31" nillable="true" ma:displayName="Quantity" ma:hidden="true" ma:internalName="Quantity" ma:readOnly="false">
      <xsd:simpleType>
        <xsd:restriction base="dms:Text"/>
      </xsd:simpleType>
    </xsd:element>
    <xsd:element name="Units" ma:index="32" nillable="true" ma:displayName="Units" ma:default="KB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33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34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35" nillable="true" ma:displayName="Message Digest" ma:hidden="true" ma:internalName="MessageDigest" ma:readOnly="false">
      <xsd:simpleType>
        <xsd:restriction base="dms:Text"/>
      </xsd:simpleType>
    </xsd:element>
    <xsd:element name="TaxCatchAll" ma:index="37" nillable="true" ma:displayName="Taxonomy Catch All Column" ma:hidden="true" ma:list="{02335341-576b-41d2-b208-cb8bbe7e6f5f}" ma:internalName="TaxCatchAll" ma:showField="CatchAllData" ma:web="292c8648-2006-490f-ba08-74897ae68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y Catch All Column1" ma:hidden="true" ma:list="{02335341-576b-41d2-b208-cb8bbe7e6f5f}" ma:internalName="TaxCatchAllLabel" ma:readOnly="true" ma:showField="CatchAllDataLabel" ma:web="292c8648-2006-490f-ba08-74897ae68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4" nillable="true" ma:taxonomy="true" ma:internalName="TaxKeywordTaxHTField" ma:taxonomyFieldName="TaxKeyword" ma:displayName="Enterprise Keywords" ma:readOnly="false" ma:fieldId="{23f27201-bee3-471e-b2e7-b64fd8b7ca38}" ma:taxonomyMulti="true" ma:sspId="35854e16-f672-4fc0-a58b-d9ba0597106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RecordKeywords" ma:index="46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47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48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49" nillable="true" ma:displayName="Document Form" ma:hidden="true" ma:internalName="DocumentForm" ma:readOnly="false">
      <xsd:simpleType>
        <xsd:restriction base="dms:Text"/>
      </xsd:simpleType>
    </xsd:element>
    <xsd:element name="Entity" ma:index="50" nillable="true" ma:displayName="Entity" ma:hidden="true" ma:internalName="Entity" ma:readOnly="false">
      <xsd:simpleType>
        <xsd:restriction base="dms:Choice">
          <xsd:enumeration value="&#10;      Agent"/>
          <xsd:enumeration value="Business"/>
          <xsd:enumeration value="Mandate"/>
          <xsd:enumeration value="Record"/>
          <xsd:enumeration value="Relationship&#10;    "/>
        </xsd:restriction>
      </xsd:simpleType>
    </xsd:element>
    <xsd:element name="Identifier" ma:index="51" nillable="true" ma:displayName="Identifier" ma:decimals="0" ma:default="0" ma:hidden="true" ma:internalName="Identifier" ma:readOnly="false">
      <xsd:simpleType>
        <xsd:restriction base="dms:Number"/>
      </xsd:simpleType>
    </xsd:element>
    <xsd:element name="Precedence" ma:index="52" nillable="true" ma:displayName="Precedence" ma:hidden="true" ma:internalName="Precedence" ma:readOnly="false">
      <xsd:simpleType>
        <xsd:restriction base="dms:Text"/>
      </xsd:simpleType>
    </xsd:element>
    <xsd:element name="RecordContact" ma:index="53" nillable="true" ma:displayName="Record Contact" ma:hidden="true" ma:internalName="Record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54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55" nillable="true" ma:displayName="Record Extent" ma:hidden="true" ma:internalName="RecordExtent" ma:readOnly="false">
      <xsd:simpleType>
        <xsd:restriction base="dms:Text"/>
      </xsd:simpleType>
    </xsd:element>
    <xsd:element name="RecordExtentUnits" ma:index="56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57" nillable="true" ma:displayName="Record Location" ma:hidden="true" ma:internalName="RecordLocation" ma:readOnly="false">
      <xsd:simpleType>
        <xsd:restriction base="dms:Text"/>
      </xsd:simpleType>
    </xsd:element>
    <xsd:element name="pfcb0be319e247388db2251ff9d23f72" ma:index="58" nillable="true" ma:taxonomy="true" ma:internalName="pfcb0be319e247388db2251ff9d23f72" ma:taxonomyFieldName="Title_x0020_Type" ma:displayName="Title Type" ma:indexed="true" ma:default="" ma:fieldId="{9fcb0be3-19e2-4738-8db2-251ff9d23f72}" ma:sspId="35854e16-f672-4fc0-a58b-d9ba05971064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NameScheme" ma:index="59" nillable="true" ma:displayName="Name Scheme" ma:hidden="true" ma:internalName="NameScheme" ma:readOnly="false">
      <xsd:simpleType>
        <xsd:restriction base="dms:Text"/>
      </xsd:simpleType>
    </xsd:element>
    <xsd:element name="g91dc4f691a04421b1edf463601fabf6" ma:index="60" nillable="true" ma:taxonomy="true" ma:internalName="g91dc4f691a04421b1edf463601fabf6" ma:taxonomyFieldName="Offshore_x0020_Region" ma:displayName="Offshore Region" ma:indexed="true" ma:default="" ma:fieldId="{091dc4f6-91a0-4421-b1ed-f463601fabf6}" ma:sspId="35854e16-f672-4fc0-a58b-d9ba05971064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entifierScheme" ma:index="63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4" nillable="true" ma:taxonomy="true" ma:internalName="m3f2ca6b2c9a4802967adedbb4af06ae" ma:taxonomyFieldName="Application_x0020_Library" ma:displayName="Application Library" ma:readOnly="false" ma:default="3996;#Variations|7e2126f9-4567-48a8-bd40-7f485784b2bc" ma:fieldId="{63f2ca6b-2c9a-4802-967a-dedbb4af06ae}" ma:sspId="35854e16-f672-4fc0-a58b-d9ba05971064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sOfficer" ma:index="70" ma:displayName="Titles Officer" ma:indexed="true" ma:internalName="TitlesOffic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lication_x0020_Submitted_x0020_Date" ma:index="71" ma:displayName="Application Submitted Date" ma:format="DateOnly" ma:internalName="Application_x0020_Submitted_x0020_Date">
      <xsd:simpleType>
        <xsd:restriction base="dms:DateTime"/>
      </xsd:simpleType>
    </xsd:element>
    <xsd:element name="OfNationalSignificance" ma:index="72" ma:displayName="Of National Significance" ma:format="Dropdown" ma:internalName="OfNationalSignificance">
      <xsd:simpleType>
        <xsd:restriction base="dms:Choice">
          <xsd:enumeration value="Yes"/>
          <xsd:enumeration value="No"/>
        </xsd:restriction>
      </xsd:simpleType>
    </xsd:element>
    <xsd:element name="o3f3a1a1f258409da98aa8a7ddd28bf4" ma:index="73" ma:taxonomy="true" ma:internalName="o3f3a1a1f258409da98aa8a7ddd28bf4" ma:taxonomyFieldName="Applicant_x0020_Company_x002A_" ma:displayName="Applicant Company*" ma:fieldId="{83f3a1a1-f258-409d-a98a-a8a7ddd28bf4}" ma:sspId="35854e16-f672-4fc0-a58b-d9ba05971064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ATS_x0020_Reference" ma:index="75" nillable="true" ma:displayName="NEATS Reference" ma:internalName="NEATS_x0020_Reference">
      <xsd:simpleType>
        <xsd:restriction base="dms:Text">
          <xsd:maxLength value="255"/>
        </xsd:restriction>
      </xsd:simpleType>
    </xsd:element>
    <xsd:element name="e0a3e5ccc6ab4e35a1e01409296e8094" ma:index="76" ma:taxonomy="true" ma:internalName="e0a3e5ccc6ab4e35a1e01409296e8094" ma:taxonomyFieldName="OriginatingTitleNumber" ma:displayName="Title Number" ma:indexed="true" ma:default="" ma:fieldId="{e0a3e5cc-c6ab-4e35-a1e0-1409296e8094}" ma:sspId="35854e16-f672-4fc0-a58b-d9ba05971064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Note" ma:index="36" nillable="true" ma:taxonomy="true" ma:internalName="DocumentType_Note" ma:taxonomyFieldName="DocumentType" ma:displayName="Document Type" ma:readOnly="false" ma:default="" ma:fieldId="{d7e9db9a-de6b-4b6b-9730-7a48bbc6c396}" ma:sspId="35854e16-f672-4fc0-a58b-d9ba05971064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Function_Note" ma:index="40" ma:taxonomy="true" ma:internalName="BusinessFunction_Note" ma:taxonomyFieldName="BusinessFunction" ma:displayName="Business Function" ma:readOnly="false" ma:default="" ma:fieldId="{959dd842-3424-40db-9a11-e62432e4b565}" ma:sspId="35854e16-f672-4fc0-a58b-d9ba05971064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_Note" ma:index="42" nillable="true" ma:taxonomy="true" ma:internalName="Team_Note" ma:taxonomyFieldName="Team" ma:displayName="Team" ma:readOnly="false" ma:default="" ma:fieldId="{ffcfccb1-4c47-4d58-b2df-6c0b84387c6a}" ma:sspId="35854e16-f672-4fc0-a58b-d9ba05971064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tles_Note" ma:index="62" nillable="true" ma:taxonomy="true" ma:internalName="Titles_Note" ma:taxonomyFieldName="Titles" ma:displayName="Titles" ma:default="" ma:fieldId="{97b812e5-e380-4ca1-b625-eb849df8b920}" ma:taxonomyMulti="true" ma:sspId="35854e16-f672-4fc0-a58b-d9ba05971064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4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BAF2-F85B-4343-BBB6-5F2FEB9F18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5E7949-812E-4B30-B304-001FBB6BE8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3/fields"/>
    <ds:schemaRef ds:uri="292c8648-2006-490f-ba08-74897ae687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B060F-0C8C-4BB5-BA15-E0A2BC0FA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2c8648-2006-490f-ba08-74897ae687e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74FC1F-5D47-41CD-91BB-75700DAC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</vt:lpstr>
    </vt:vector>
  </TitlesOfParts>
  <Company>Office of Parliamentary Counsel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>variation of pipeline licence; Basis of Design</cp:keywords>
  <cp:lastModifiedBy>Ashley Clodd</cp:lastModifiedBy>
  <cp:revision>2</cp:revision>
  <cp:lastPrinted>2013-06-24T01:35:00Z</cp:lastPrinted>
  <dcterms:created xsi:type="dcterms:W3CDTF">2019-03-19T01:16:00Z</dcterms:created>
  <dcterms:modified xsi:type="dcterms:W3CDTF">2019-03-1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9FB4A0A5FDE409BADDCEBAD84207E00C508D2DB0CAFE147A2216E16DA2D7182</vt:lpwstr>
  </property>
  <property fmtid="{D5CDD505-2E9C-101B-9397-08002B2CF9AE}" pid="3" name="TaxKeyword">
    <vt:lpwstr>2806;#variation of pipeline licence|61c45b1c-24b4-4452-8931-a0b27c24b329;#8626;#Basis of Design|049ecfa8-4c71-45ec-aaa2-23ed1387e34e</vt:lpwstr>
  </property>
  <property fmtid="{D5CDD505-2E9C-101B-9397-08002B2CF9AE}" pid="4" name="BusinessFunction">
    <vt:lpwstr>2804;#Variations|b729ea1f-2ada-425c-84c3-a14d1dda811f</vt:lpwstr>
  </property>
  <property fmtid="{D5CDD505-2E9C-101B-9397-08002B2CF9AE}" pid="5" name="Team">
    <vt:lpwstr>2;#Titles|801afcd6-487c-4a4b-bec1-53eb73ea8033</vt:lpwstr>
  </property>
  <property fmtid="{D5CDD505-2E9C-101B-9397-08002B2CF9AE}" pid="6" name="DocumentType">
    <vt:lpwstr>3096;#Gazette Notice|b3fb8ff9-ef92-454b-b2fb-aa9c06bb80ea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>5823;#WA-28-PL|1ffa5348-27a7-43a4-bba1-5b7e484efc5b</vt:lpwstr>
  </property>
  <property fmtid="{D5CDD505-2E9C-101B-9397-08002B2CF9AE}" pid="10" name="Offshore_x0020_Region">
    <vt:lpwstr/>
  </property>
  <property fmtid="{D5CDD505-2E9C-101B-9397-08002B2CF9AE}" pid="11" name="Title Type">
    <vt:lpwstr>2039;#Pipeline Licence|04633766-b301-41f8-bc33-3114a935e35f</vt:lpwstr>
  </property>
  <property fmtid="{D5CDD505-2E9C-101B-9397-08002B2CF9AE}" pid="12" name="Offshore Region">
    <vt:lpwstr>3161;#Western Australia|6751c841-86ea-441a-a3c2-967bb020340c</vt:lpwstr>
  </property>
  <property fmtid="{D5CDD505-2E9C-101B-9397-08002B2CF9AE}" pid="13" name="Application Library">
    <vt:lpwstr/>
  </property>
  <property fmtid="{D5CDD505-2E9C-101B-9397-08002B2CF9AE}" pid="14" name="_dlc_DocIdItemGuid">
    <vt:lpwstr>1611ed1b-b839-494c-aac1-bffc1cd2427a</vt:lpwstr>
  </property>
  <property fmtid="{D5CDD505-2E9C-101B-9397-08002B2CF9AE}" pid="15" name="Applicant Company*">
    <vt:lpwstr>6662;#Woodside Energy Ltd.|5b57741c-3a6a-4ab9-afb7-675290498169</vt:lpwstr>
  </property>
  <property fmtid="{D5CDD505-2E9C-101B-9397-08002B2CF9AE}" pid="16" name="DocumentSetDescription">
    <vt:lpwstr/>
  </property>
  <property fmtid="{D5CDD505-2E9C-101B-9397-08002B2CF9AE}" pid="17" name="_docset_NoMedatataSyncRequired">
    <vt:lpwstr>False</vt:lpwstr>
  </property>
  <property fmtid="{D5CDD505-2E9C-101B-9397-08002B2CF9AE}" pid="18" name="o3f3a1a1f258409da98aa8a7ddd28bf4">
    <vt:lpwstr/>
  </property>
  <property fmtid="{D5CDD505-2E9C-101B-9397-08002B2CF9AE}" pid="19" name="OriginatingTitleNumber">
    <vt:lpwstr>5823;#WA-28-PL|1ffa5348-27a7-43a4-bba1-5b7e484efc5b</vt:lpwstr>
  </property>
</Properties>
</file>